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655184187"/>
    <w:bookmarkEnd w:id="1"/>
    <w:p w:rsidR="002F795B" w:rsidRDefault="00A94279" w:rsidP="00F338D3">
      <w:pPr>
        <w:tabs>
          <w:tab w:val="left" w:pos="2204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CFE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0007" w:dyaOrig="12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640.5pt" o:ole="">
            <v:imagedata r:id="rId6" o:title=""/>
          </v:shape>
          <o:OLEObject Type="Embed" ProgID="Word.Document.12" ShapeID="_x0000_i1025" DrawAspect="Content" ObjectID="_1655277863" r:id="rId7">
            <o:FieldCodes>\s</o:FieldCodes>
          </o:OLEObject>
        </w:object>
      </w:r>
      <w:bookmarkEnd w:id="0"/>
    </w:p>
    <w:sectPr w:rsidR="002F795B" w:rsidSect="00B55208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2764"/>
    <w:multiLevelType w:val="hybridMultilevel"/>
    <w:tmpl w:val="A2A2A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45773E"/>
    <w:multiLevelType w:val="hybridMultilevel"/>
    <w:tmpl w:val="C6B6D794"/>
    <w:lvl w:ilvl="0" w:tplc="645201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4E73AE6"/>
    <w:multiLevelType w:val="hybridMultilevel"/>
    <w:tmpl w:val="3E7C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732F"/>
    <w:multiLevelType w:val="hybridMultilevel"/>
    <w:tmpl w:val="6AF4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67B2A"/>
    <w:multiLevelType w:val="hybridMultilevel"/>
    <w:tmpl w:val="9872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45D"/>
    <w:rsid w:val="00066A35"/>
    <w:rsid w:val="000B1F8B"/>
    <w:rsid w:val="000C274B"/>
    <w:rsid w:val="000C73E6"/>
    <w:rsid w:val="000E228F"/>
    <w:rsid w:val="00130D9D"/>
    <w:rsid w:val="00184DE8"/>
    <w:rsid w:val="00224704"/>
    <w:rsid w:val="002D76B4"/>
    <w:rsid w:val="002E1211"/>
    <w:rsid w:val="002F795B"/>
    <w:rsid w:val="00304798"/>
    <w:rsid w:val="003549A4"/>
    <w:rsid w:val="00356076"/>
    <w:rsid w:val="003B6894"/>
    <w:rsid w:val="003F326D"/>
    <w:rsid w:val="00402ABB"/>
    <w:rsid w:val="004561FC"/>
    <w:rsid w:val="00494FDF"/>
    <w:rsid w:val="004D7700"/>
    <w:rsid w:val="004E2F36"/>
    <w:rsid w:val="00587145"/>
    <w:rsid w:val="005875B6"/>
    <w:rsid w:val="005E331F"/>
    <w:rsid w:val="0063157B"/>
    <w:rsid w:val="00643CFE"/>
    <w:rsid w:val="00655B99"/>
    <w:rsid w:val="0068386C"/>
    <w:rsid w:val="0070696D"/>
    <w:rsid w:val="007238AD"/>
    <w:rsid w:val="00792DD5"/>
    <w:rsid w:val="007A748F"/>
    <w:rsid w:val="007B78D3"/>
    <w:rsid w:val="007C38CC"/>
    <w:rsid w:val="007E6C14"/>
    <w:rsid w:val="00824E86"/>
    <w:rsid w:val="008863EE"/>
    <w:rsid w:val="008A5861"/>
    <w:rsid w:val="008B642E"/>
    <w:rsid w:val="00954C46"/>
    <w:rsid w:val="0098345F"/>
    <w:rsid w:val="00985E09"/>
    <w:rsid w:val="00A45088"/>
    <w:rsid w:val="00A52ADF"/>
    <w:rsid w:val="00A94279"/>
    <w:rsid w:val="00AE6C6E"/>
    <w:rsid w:val="00AF20ED"/>
    <w:rsid w:val="00B129EF"/>
    <w:rsid w:val="00B55208"/>
    <w:rsid w:val="00B5529A"/>
    <w:rsid w:val="00B9723D"/>
    <w:rsid w:val="00B97BCD"/>
    <w:rsid w:val="00C358B9"/>
    <w:rsid w:val="00C86308"/>
    <w:rsid w:val="00CB3750"/>
    <w:rsid w:val="00D14947"/>
    <w:rsid w:val="00D1708C"/>
    <w:rsid w:val="00D354B5"/>
    <w:rsid w:val="00D562FF"/>
    <w:rsid w:val="00D70ED1"/>
    <w:rsid w:val="00D71303"/>
    <w:rsid w:val="00DC245D"/>
    <w:rsid w:val="00E6608B"/>
    <w:rsid w:val="00ED3E99"/>
    <w:rsid w:val="00F338D3"/>
    <w:rsid w:val="00FD0897"/>
    <w:rsid w:val="00FD4650"/>
    <w:rsid w:val="00FE6B11"/>
    <w:rsid w:val="00FF2742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9CC0F-F0F9-4A48-AE61-1CBA59C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6C"/>
  </w:style>
  <w:style w:type="paragraph" w:styleId="1">
    <w:name w:val="heading 1"/>
    <w:basedOn w:val="a"/>
    <w:next w:val="a"/>
    <w:link w:val="10"/>
    <w:uiPriority w:val="9"/>
    <w:qFormat/>
    <w:rsid w:val="002F7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6C1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69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4C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7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0D9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F20ED"/>
    <w:rPr>
      <w:color w:val="954F72" w:themeColor="followedHyperlink"/>
      <w:u w:val="single"/>
    </w:rPr>
  </w:style>
  <w:style w:type="character" w:customStyle="1" w:styleId="yvvgbb">
    <w:name w:val="yvvgbb"/>
    <w:basedOn w:val="a0"/>
    <w:rsid w:val="00E6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3573-7EC7-453A-8A47-E08BD071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iemnay</cp:lastModifiedBy>
  <cp:revision>13</cp:revision>
  <cp:lastPrinted>2020-07-02T05:42:00Z</cp:lastPrinted>
  <dcterms:created xsi:type="dcterms:W3CDTF">2020-06-29T05:00:00Z</dcterms:created>
  <dcterms:modified xsi:type="dcterms:W3CDTF">2020-07-03T01:38:00Z</dcterms:modified>
</cp:coreProperties>
</file>